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BD05" w14:textId="6F293D65" w:rsidR="000D3DD7" w:rsidRDefault="000D3DD7" w:rsidP="000D3DD7">
      <w:pPr>
        <w:widowControl/>
        <w:jc w:val="left"/>
        <w:rPr>
          <w:rFonts w:ascii="游明朝" w:hAnsi="游明朝"/>
          <w:color w:val="000000"/>
          <w:sz w:val="22"/>
        </w:rPr>
      </w:pPr>
      <w:r w:rsidRPr="00723659">
        <w:rPr>
          <w:rFonts w:ascii="游明朝" w:hAnsi="游明朝" w:hint="eastAsia"/>
          <w:color w:val="000000"/>
          <w:sz w:val="22"/>
        </w:rPr>
        <w:t>（様式</w:t>
      </w:r>
      <w:r w:rsidR="00E83911">
        <w:rPr>
          <w:rFonts w:ascii="游明朝" w:hAnsi="游明朝" w:hint="eastAsia"/>
          <w:color w:val="000000"/>
          <w:sz w:val="22"/>
        </w:rPr>
        <w:t>４</w:t>
      </w:r>
      <w:r w:rsidRPr="00723659">
        <w:rPr>
          <w:rFonts w:ascii="游明朝" w:hAnsi="游明朝" w:hint="eastAsia"/>
          <w:color w:val="000000"/>
          <w:sz w:val="22"/>
        </w:rPr>
        <w:t>）</w:t>
      </w:r>
      <w:r w:rsidRPr="00723659">
        <w:rPr>
          <w:rFonts w:ascii="游明朝" w:hAnsi="游明朝" w:hint="eastAsia"/>
          <w:color w:val="000000"/>
          <w:sz w:val="22"/>
        </w:rPr>
        <w:tab/>
      </w:r>
      <w:r>
        <w:rPr>
          <w:rFonts w:ascii="游明朝" w:hAnsi="游明朝" w:hint="eastAsia"/>
          <w:color w:val="000000"/>
          <w:sz w:val="22"/>
        </w:rPr>
        <w:t xml:space="preserve">　　　　　　　　　　　　　　　　　　　　　　　　　　　　　</w:t>
      </w:r>
      <w:r w:rsidRPr="00723659">
        <w:rPr>
          <w:rFonts w:ascii="游明朝" w:hAnsi="游明朝" w:hint="eastAsia"/>
          <w:color w:val="000000"/>
          <w:sz w:val="22"/>
        </w:rPr>
        <w:t xml:space="preserve">　　　（Ａ４）</w:t>
      </w:r>
    </w:p>
    <w:p w14:paraId="03183672" w14:textId="77777777" w:rsidR="000D3DD7" w:rsidRPr="00723659" w:rsidRDefault="000D3DD7" w:rsidP="000D3DD7">
      <w:pPr>
        <w:pStyle w:val="aa"/>
      </w:pPr>
    </w:p>
    <w:p w14:paraId="52ED6DC8" w14:textId="77777777" w:rsidR="000D3DD7" w:rsidRPr="00723659" w:rsidRDefault="000D3DD7" w:rsidP="000D3DD7">
      <w:pPr>
        <w:jc w:val="right"/>
        <w:rPr>
          <w:color w:val="000000"/>
          <w:sz w:val="22"/>
        </w:rPr>
      </w:pPr>
      <w:r w:rsidRPr="00723659">
        <w:rPr>
          <w:rFonts w:hint="eastAsia"/>
          <w:color w:val="000000"/>
          <w:sz w:val="22"/>
        </w:rPr>
        <w:t>令和　年　月　日</w:t>
      </w:r>
    </w:p>
    <w:p w14:paraId="79997E9A" w14:textId="77777777" w:rsidR="000D3DD7" w:rsidRPr="00723659" w:rsidRDefault="000D3DD7" w:rsidP="000D3DD7">
      <w:pPr>
        <w:pStyle w:val="aa"/>
      </w:pPr>
    </w:p>
    <w:p w14:paraId="109ACED6" w14:textId="77777777" w:rsidR="000D3DD7" w:rsidRPr="00723659" w:rsidRDefault="000D3DD7" w:rsidP="000D3DD7">
      <w:pPr>
        <w:rPr>
          <w:rFonts w:ascii="游明朝" w:hAnsi="游明朝"/>
          <w:color w:val="000000"/>
          <w:sz w:val="22"/>
        </w:rPr>
      </w:pPr>
      <w:r w:rsidRPr="00723659">
        <w:rPr>
          <w:rFonts w:ascii="游明朝" w:hAnsi="游明朝" w:hint="eastAsia"/>
          <w:color w:val="000000"/>
          <w:sz w:val="22"/>
        </w:rPr>
        <w:t>横浜市契約事務受任者</w:t>
      </w:r>
    </w:p>
    <w:p w14:paraId="1DFDA902" w14:textId="77777777" w:rsidR="000D3DD7" w:rsidRPr="00723659" w:rsidRDefault="000D3DD7" w:rsidP="000D3DD7">
      <w:pPr>
        <w:rPr>
          <w:rFonts w:ascii="游明朝" w:hAnsi="游明朝"/>
          <w:color w:val="000000"/>
          <w:sz w:val="22"/>
        </w:rPr>
      </w:pPr>
    </w:p>
    <w:p w14:paraId="27496D39" w14:textId="77777777" w:rsidR="000D3DD7" w:rsidRPr="00723659" w:rsidRDefault="000D3DD7" w:rsidP="000D3DD7">
      <w:pPr>
        <w:ind w:leftChars="2160" w:left="4536"/>
        <w:rPr>
          <w:rFonts w:ascii="游明朝" w:hAnsi="游明朝"/>
          <w:color w:val="000000"/>
          <w:sz w:val="22"/>
        </w:rPr>
      </w:pPr>
      <w:r w:rsidRPr="000D3DD7">
        <w:rPr>
          <w:rFonts w:ascii="游明朝" w:hAnsi="游明朝" w:hint="eastAsia"/>
          <w:color w:val="000000"/>
          <w:spacing w:val="150"/>
          <w:kern w:val="0"/>
          <w:sz w:val="22"/>
          <w:fitText w:val="1260" w:id="-711231232"/>
        </w:rPr>
        <w:t>所在</w:t>
      </w:r>
      <w:r w:rsidRPr="000D3DD7">
        <w:rPr>
          <w:rFonts w:ascii="游明朝" w:hAnsi="游明朝" w:hint="eastAsia"/>
          <w:color w:val="000000"/>
          <w:kern w:val="0"/>
          <w:sz w:val="22"/>
          <w:fitText w:val="1260" w:id="-711231232"/>
        </w:rPr>
        <w:t>地</w:t>
      </w:r>
      <w:r w:rsidRPr="00723659">
        <w:rPr>
          <w:rFonts w:ascii="游明朝" w:hAnsi="游明朝" w:hint="eastAsia"/>
          <w:color w:val="000000"/>
          <w:sz w:val="22"/>
        </w:rPr>
        <w:t xml:space="preserve"> </w:t>
      </w:r>
    </w:p>
    <w:p w14:paraId="46EFDFB9" w14:textId="77777777" w:rsidR="000D3DD7" w:rsidRPr="00723659" w:rsidRDefault="000D3DD7" w:rsidP="000D3DD7">
      <w:pPr>
        <w:ind w:leftChars="2160" w:left="4536"/>
        <w:rPr>
          <w:rFonts w:ascii="游明朝" w:hAnsi="游明朝"/>
          <w:color w:val="000000"/>
          <w:sz w:val="22"/>
        </w:rPr>
      </w:pPr>
      <w:r w:rsidRPr="00723659">
        <w:rPr>
          <w:rFonts w:ascii="游明朝" w:hAnsi="游明朝" w:hint="eastAsia"/>
          <w:color w:val="000000"/>
          <w:sz w:val="22"/>
        </w:rPr>
        <w:t>商号又は名称</w:t>
      </w:r>
    </w:p>
    <w:p w14:paraId="7B66A900" w14:textId="77777777" w:rsidR="000D3DD7" w:rsidRPr="00723659" w:rsidRDefault="000D3DD7" w:rsidP="000D3DD7">
      <w:pPr>
        <w:ind w:leftChars="2160" w:left="4536"/>
        <w:rPr>
          <w:rFonts w:ascii="游明朝" w:hAnsi="游明朝"/>
          <w:color w:val="000000"/>
          <w:sz w:val="22"/>
        </w:rPr>
      </w:pPr>
      <w:r w:rsidRPr="00723659">
        <w:rPr>
          <w:rFonts w:ascii="游明朝" w:hAnsi="游明朝" w:hint="eastAsia"/>
          <w:color w:val="000000"/>
          <w:sz w:val="22"/>
        </w:rPr>
        <w:t>代表者職氏名</w:t>
      </w:r>
      <w:r w:rsidRPr="00723659">
        <w:rPr>
          <w:rFonts w:ascii="游明朝" w:hAnsi="游明朝" w:hint="eastAsia"/>
          <w:color w:val="000000"/>
          <w:sz w:val="22"/>
        </w:rPr>
        <w:tab/>
      </w:r>
    </w:p>
    <w:p w14:paraId="2C6E5B50" w14:textId="77777777" w:rsidR="000D3DD7" w:rsidRPr="00723659" w:rsidRDefault="000D3DD7" w:rsidP="000D3DD7">
      <w:pPr>
        <w:rPr>
          <w:rFonts w:ascii="游明朝" w:hAnsi="游明朝"/>
          <w:color w:val="000000"/>
          <w:sz w:val="22"/>
        </w:rPr>
      </w:pPr>
    </w:p>
    <w:p w14:paraId="20B1DEB6" w14:textId="77777777" w:rsidR="000D3DD7" w:rsidRDefault="000D3DD7" w:rsidP="000D3DD7">
      <w:pPr>
        <w:jc w:val="center"/>
        <w:rPr>
          <w:rFonts w:ascii="游明朝" w:hAnsi="游明朝"/>
          <w:color w:val="000000"/>
          <w:sz w:val="32"/>
          <w:szCs w:val="32"/>
        </w:rPr>
      </w:pPr>
      <w:r w:rsidRPr="00A406D3">
        <w:rPr>
          <w:rFonts w:ascii="游明朝" w:hAnsi="游明朝" w:hint="eastAsia"/>
          <w:color w:val="000000"/>
          <w:sz w:val="32"/>
          <w:szCs w:val="32"/>
        </w:rPr>
        <w:t>質</w:t>
      </w:r>
      <w:r w:rsidRPr="00A406D3">
        <w:rPr>
          <w:rFonts w:ascii="游明朝" w:hAnsi="游明朝" w:hint="eastAsia"/>
          <w:color w:val="000000"/>
          <w:sz w:val="32"/>
          <w:szCs w:val="32"/>
        </w:rPr>
        <w:tab/>
      </w:r>
      <w:r w:rsidRPr="00A406D3">
        <w:rPr>
          <w:rFonts w:ascii="游明朝" w:hAnsi="游明朝" w:hint="eastAsia"/>
          <w:color w:val="000000"/>
          <w:sz w:val="32"/>
          <w:szCs w:val="32"/>
        </w:rPr>
        <w:t>問</w:t>
      </w:r>
      <w:r w:rsidRPr="00A406D3">
        <w:rPr>
          <w:rFonts w:ascii="游明朝" w:hAnsi="游明朝" w:hint="eastAsia"/>
          <w:color w:val="000000"/>
          <w:sz w:val="32"/>
          <w:szCs w:val="32"/>
        </w:rPr>
        <w:tab/>
      </w:r>
      <w:r w:rsidRPr="00A406D3">
        <w:rPr>
          <w:rFonts w:ascii="游明朝" w:hAnsi="游明朝" w:hint="eastAsia"/>
          <w:color w:val="000000"/>
          <w:sz w:val="32"/>
          <w:szCs w:val="32"/>
        </w:rPr>
        <w:t>書</w:t>
      </w:r>
    </w:p>
    <w:p w14:paraId="62B9AD01" w14:textId="77777777" w:rsidR="000D3DD7" w:rsidRPr="00181197" w:rsidRDefault="000D3DD7" w:rsidP="000D3DD7">
      <w:pPr>
        <w:jc w:val="center"/>
        <w:rPr>
          <w:rFonts w:ascii="游明朝" w:hAnsi="游明朝"/>
          <w:color w:val="000000"/>
          <w:sz w:val="32"/>
          <w:szCs w:val="32"/>
        </w:rPr>
      </w:pPr>
    </w:p>
    <w:p w14:paraId="0A0A1DA6" w14:textId="3197D2ED" w:rsidR="000D3DD7" w:rsidRPr="005432FA" w:rsidRDefault="000D3DD7" w:rsidP="00A06718">
      <w:pPr>
        <w:ind w:firstLineChars="100" w:firstLine="220"/>
      </w:pPr>
      <w:r w:rsidRPr="005432FA">
        <w:rPr>
          <w:rFonts w:ascii="游明朝" w:hAnsi="游明朝" w:hint="eastAsia"/>
          <w:color w:val="000000"/>
          <w:sz w:val="22"/>
        </w:rPr>
        <w:t>件名：</w:t>
      </w:r>
      <w:r w:rsidR="001F4CF6" w:rsidRPr="001F4CF6">
        <w:rPr>
          <w:rFonts w:hint="eastAsia"/>
          <w:color w:val="000000"/>
          <w:sz w:val="22"/>
        </w:rPr>
        <w:t>令和８年度</w:t>
      </w:r>
      <w:r w:rsidR="001F4CF6" w:rsidRPr="001F4CF6">
        <w:rPr>
          <w:rFonts w:hint="eastAsia"/>
          <w:color w:val="000000"/>
          <w:sz w:val="22"/>
        </w:rPr>
        <w:t>BI</w:t>
      </w:r>
      <w:r w:rsidR="001F4CF6" w:rsidRPr="001F4CF6">
        <w:rPr>
          <w:rFonts w:hint="eastAsia"/>
          <w:color w:val="000000"/>
          <w:sz w:val="22"/>
        </w:rPr>
        <w:t>ツールを活用した地域公共交通施策の効果検証業務委託</w:t>
      </w:r>
    </w:p>
    <w:tbl>
      <w:tblPr>
        <w:tblW w:w="989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0D3DD7" w:rsidRPr="005432FA" w14:paraId="0A8C58D8" w14:textId="77777777" w:rsidTr="00FC04A8">
        <w:tc>
          <w:tcPr>
            <w:tcW w:w="9895" w:type="dxa"/>
          </w:tcPr>
          <w:p w14:paraId="41202DDD" w14:textId="77777777" w:rsidR="000D3DD7" w:rsidRPr="005432FA" w:rsidRDefault="000D3DD7" w:rsidP="00FC04A8">
            <w:pPr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5432FA">
              <w:rPr>
                <w:rFonts w:ascii="游明朝" w:hAnsi="游明朝" w:hint="eastAsia"/>
                <w:color w:val="000000"/>
                <w:sz w:val="22"/>
              </w:rPr>
              <w:t>質　問　事　項</w:t>
            </w:r>
          </w:p>
        </w:tc>
      </w:tr>
      <w:tr w:rsidR="000D3DD7" w:rsidRPr="005432FA" w14:paraId="3B1979BD" w14:textId="77777777" w:rsidTr="00FC04A8">
        <w:trPr>
          <w:trHeight w:val="3617"/>
        </w:trPr>
        <w:tc>
          <w:tcPr>
            <w:tcW w:w="9895" w:type="dxa"/>
          </w:tcPr>
          <w:p w14:paraId="45391CFA" w14:textId="77777777" w:rsidR="000D3DD7" w:rsidRPr="005432FA" w:rsidRDefault="000D3DD7" w:rsidP="00FC04A8">
            <w:pPr>
              <w:rPr>
                <w:rFonts w:ascii="游明朝" w:hAnsi="游明朝"/>
                <w:color w:val="000000"/>
                <w:sz w:val="22"/>
              </w:rPr>
            </w:pPr>
          </w:p>
        </w:tc>
      </w:tr>
    </w:tbl>
    <w:p w14:paraId="5B60161C" w14:textId="77777777" w:rsidR="000D3DD7" w:rsidRPr="00A406D3" w:rsidRDefault="000D3DD7" w:rsidP="000D3DD7">
      <w:pPr>
        <w:rPr>
          <w:rFonts w:ascii="游明朝" w:hAnsi="游明朝"/>
          <w:color w:val="000000"/>
        </w:rPr>
      </w:pPr>
    </w:p>
    <w:p w14:paraId="103D10D5" w14:textId="77777777" w:rsidR="000D3DD7" w:rsidRPr="00181197" w:rsidRDefault="000D3DD7" w:rsidP="000D3DD7">
      <w:pPr>
        <w:ind w:firstLineChars="1800" w:firstLine="3780"/>
        <w:rPr>
          <w:rFonts w:ascii="游明朝" w:hAnsi="游明朝"/>
        </w:rPr>
      </w:pPr>
      <w:r w:rsidRPr="00181197">
        <w:rPr>
          <w:rFonts w:ascii="游明朝" w:hAnsi="游明朝" w:hint="eastAsia"/>
        </w:rPr>
        <w:t>連絡先</w:t>
      </w:r>
    </w:p>
    <w:tbl>
      <w:tblPr>
        <w:tblW w:w="6208" w:type="dxa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933"/>
      </w:tblGrid>
      <w:tr w:rsidR="000D3DD7" w:rsidRPr="00870280" w14:paraId="67CA481C" w14:textId="77777777" w:rsidTr="00FC04A8">
        <w:trPr>
          <w:trHeight w:val="397"/>
        </w:trPr>
        <w:tc>
          <w:tcPr>
            <w:tcW w:w="1275" w:type="dxa"/>
            <w:vAlign w:val="center"/>
          </w:tcPr>
          <w:p w14:paraId="11BB7AFF" w14:textId="77777777" w:rsidR="000D3DD7" w:rsidRPr="00506403" w:rsidRDefault="000D3DD7" w:rsidP="00FC04A8">
            <w:pPr>
              <w:rPr>
                <w:rFonts w:ascii="游明朝" w:hAnsi="游明朝"/>
                <w:color w:val="000000"/>
              </w:rPr>
            </w:pPr>
            <w:r w:rsidRPr="00506403">
              <w:rPr>
                <w:rFonts w:ascii="游明朝" w:hAnsi="游明朝" w:hint="eastAsia"/>
                <w:color w:val="000000"/>
              </w:rPr>
              <w:t>担当部署</w:t>
            </w:r>
          </w:p>
        </w:tc>
        <w:tc>
          <w:tcPr>
            <w:tcW w:w="4933" w:type="dxa"/>
          </w:tcPr>
          <w:p w14:paraId="606A4447" w14:textId="77777777" w:rsidR="000D3DD7" w:rsidRPr="00506403" w:rsidRDefault="000D3DD7" w:rsidP="00FC04A8">
            <w:pPr>
              <w:jc w:val="left"/>
              <w:rPr>
                <w:rFonts w:ascii="游明朝" w:hAnsi="游明朝"/>
                <w:color w:val="000000"/>
              </w:rPr>
            </w:pPr>
          </w:p>
        </w:tc>
      </w:tr>
      <w:tr w:rsidR="000D3DD7" w:rsidRPr="00870280" w14:paraId="31DAC098" w14:textId="77777777" w:rsidTr="00FC04A8">
        <w:trPr>
          <w:trHeight w:val="397"/>
        </w:trPr>
        <w:tc>
          <w:tcPr>
            <w:tcW w:w="1275" w:type="dxa"/>
            <w:vAlign w:val="center"/>
          </w:tcPr>
          <w:p w14:paraId="563D3EBA" w14:textId="77777777" w:rsidR="000D3DD7" w:rsidRPr="00506403" w:rsidRDefault="000D3DD7" w:rsidP="00FC04A8">
            <w:pPr>
              <w:rPr>
                <w:rFonts w:ascii="游明朝" w:hAnsi="游明朝"/>
                <w:color w:val="000000"/>
              </w:rPr>
            </w:pPr>
            <w:r w:rsidRPr="00506403">
              <w:rPr>
                <w:rFonts w:ascii="游明朝" w:hAnsi="游明朝" w:hint="eastAsia"/>
                <w:color w:val="000000"/>
              </w:rPr>
              <w:t>担当者名</w:t>
            </w:r>
          </w:p>
        </w:tc>
        <w:tc>
          <w:tcPr>
            <w:tcW w:w="4933" w:type="dxa"/>
          </w:tcPr>
          <w:p w14:paraId="069C3646" w14:textId="77777777" w:rsidR="000D3DD7" w:rsidRPr="00506403" w:rsidRDefault="000D3DD7" w:rsidP="00FC04A8">
            <w:pPr>
              <w:jc w:val="left"/>
              <w:rPr>
                <w:rFonts w:ascii="游明朝" w:hAnsi="游明朝"/>
                <w:color w:val="000000"/>
              </w:rPr>
            </w:pPr>
          </w:p>
        </w:tc>
      </w:tr>
      <w:tr w:rsidR="000D3DD7" w:rsidRPr="00870280" w14:paraId="3460AF67" w14:textId="77777777" w:rsidTr="00FC04A8">
        <w:trPr>
          <w:trHeight w:val="397"/>
        </w:trPr>
        <w:tc>
          <w:tcPr>
            <w:tcW w:w="1275" w:type="dxa"/>
            <w:vAlign w:val="center"/>
          </w:tcPr>
          <w:p w14:paraId="301B64A8" w14:textId="77777777" w:rsidR="000D3DD7" w:rsidRPr="00506403" w:rsidRDefault="000D3DD7" w:rsidP="00FC04A8">
            <w:pPr>
              <w:rPr>
                <w:rFonts w:ascii="游明朝" w:hAnsi="游明朝"/>
                <w:color w:val="000000"/>
              </w:rPr>
            </w:pPr>
            <w:r w:rsidRPr="00506403">
              <w:rPr>
                <w:rFonts w:ascii="游明朝" w:hAnsi="游明朝" w:hint="eastAsia"/>
                <w:color w:val="000000"/>
              </w:rPr>
              <w:t>電話番号</w:t>
            </w:r>
          </w:p>
        </w:tc>
        <w:tc>
          <w:tcPr>
            <w:tcW w:w="4933" w:type="dxa"/>
          </w:tcPr>
          <w:p w14:paraId="25F147EA" w14:textId="77777777" w:rsidR="000D3DD7" w:rsidRPr="00506403" w:rsidRDefault="000D3DD7" w:rsidP="00FC04A8">
            <w:pPr>
              <w:jc w:val="left"/>
              <w:rPr>
                <w:rFonts w:ascii="游明朝" w:hAnsi="游明朝"/>
                <w:color w:val="000000"/>
              </w:rPr>
            </w:pPr>
          </w:p>
        </w:tc>
      </w:tr>
      <w:tr w:rsidR="000D3DD7" w:rsidRPr="00870280" w14:paraId="5C5A5F79" w14:textId="77777777" w:rsidTr="00FC04A8">
        <w:trPr>
          <w:trHeight w:val="397"/>
        </w:trPr>
        <w:tc>
          <w:tcPr>
            <w:tcW w:w="1275" w:type="dxa"/>
            <w:vAlign w:val="center"/>
          </w:tcPr>
          <w:p w14:paraId="7C35E29F" w14:textId="77777777" w:rsidR="000D3DD7" w:rsidRPr="00506403" w:rsidRDefault="000D3DD7" w:rsidP="00FC04A8">
            <w:pPr>
              <w:rPr>
                <w:rFonts w:ascii="游明朝" w:hAnsi="游明朝"/>
                <w:color w:val="000000"/>
              </w:rPr>
            </w:pPr>
            <w:r w:rsidRPr="00506403">
              <w:rPr>
                <w:rFonts w:ascii="游明朝" w:hAnsi="游明朝" w:hint="eastAsia"/>
                <w:color w:val="000000"/>
              </w:rPr>
              <w:t>E-mail</w:t>
            </w:r>
          </w:p>
        </w:tc>
        <w:tc>
          <w:tcPr>
            <w:tcW w:w="4933" w:type="dxa"/>
          </w:tcPr>
          <w:p w14:paraId="3A43F6A8" w14:textId="77777777" w:rsidR="000D3DD7" w:rsidRPr="00506403" w:rsidRDefault="000D3DD7" w:rsidP="00FC04A8">
            <w:pPr>
              <w:jc w:val="left"/>
              <w:rPr>
                <w:rFonts w:ascii="游明朝" w:hAnsi="游明朝"/>
                <w:color w:val="000000"/>
              </w:rPr>
            </w:pPr>
          </w:p>
        </w:tc>
      </w:tr>
    </w:tbl>
    <w:p w14:paraId="120D9A00" w14:textId="77777777" w:rsidR="000D3DD7" w:rsidRDefault="000D3DD7" w:rsidP="000D3DD7">
      <w:pPr>
        <w:rPr>
          <w:rFonts w:ascii="游明朝" w:hAnsi="游明朝"/>
          <w:color w:val="000000"/>
        </w:rPr>
      </w:pPr>
    </w:p>
    <w:p w14:paraId="2ED99AD6" w14:textId="77777777" w:rsidR="000D3DD7" w:rsidRDefault="000D3DD7" w:rsidP="000D3DD7">
      <w:pPr>
        <w:rPr>
          <w:rFonts w:ascii="游明朝" w:hAnsi="游明朝"/>
          <w:color w:val="000000"/>
        </w:rPr>
      </w:pPr>
      <w:r w:rsidRPr="00A406D3">
        <w:rPr>
          <w:rFonts w:ascii="游明朝" w:hAnsi="游明朝" w:hint="eastAsia"/>
          <w:color w:val="000000"/>
        </w:rPr>
        <w:t>注：質問がない場合は質問書の提出は不要です。</w:t>
      </w:r>
    </w:p>
    <w:p w14:paraId="6D15DD5B" w14:textId="260BF032" w:rsidR="000D3DD7" w:rsidRPr="00434C51" w:rsidRDefault="000D3DD7" w:rsidP="000D3DD7">
      <w:pPr>
        <w:widowControl/>
        <w:jc w:val="left"/>
        <w:rPr>
          <w:rFonts w:ascii="游明朝" w:hAnsi="游明朝"/>
          <w:color w:val="000000"/>
        </w:rPr>
      </w:pPr>
    </w:p>
    <w:sectPr w:rsidR="000D3DD7" w:rsidRPr="00434C51" w:rsidSect="009C2D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0509" w14:textId="77777777" w:rsidR="00A326C0" w:rsidRDefault="00A326C0" w:rsidP="00A326C0">
      <w:r>
        <w:separator/>
      </w:r>
    </w:p>
  </w:endnote>
  <w:endnote w:type="continuationSeparator" w:id="0">
    <w:p w14:paraId="40502B0F" w14:textId="77777777" w:rsidR="00A326C0" w:rsidRDefault="00A326C0" w:rsidP="00A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3E81" w14:textId="77777777" w:rsidR="00A326C0" w:rsidRDefault="00A326C0" w:rsidP="00A326C0">
      <w:r>
        <w:separator/>
      </w:r>
    </w:p>
  </w:footnote>
  <w:footnote w:type="continuationSeparator" w:id="0">
    <w:p w14:paraId="18656B13" w14:textId="77777777" w:rsidR="00A326C0" w:rsidRDefault="00A326C0" w:rsidP="00A32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49"/>
    <w:rsid w:val="0001648F"/>
    <w:rsid w:val="00044309"/>
    <w:rsid w:val="00070A80"/>
    <w:rsid w:val="0008087C"/>
    <w:rsid w:val="000D3DD7"/>
    <w:rsid w:val="000F26C0"/>
    <w:rsid w:val="00172425"/>
    <w:rsid w:val="00181197"/>
    <w:rsid w:val="0019157A"/>
    <w:rsid w:val="001B6450"/>
    <w:rsid w:val="001F196B"/>
    <w:rsid w:val="001F4CF6"/>
    <w:rsid w:val="002336E4"/>
    <w:rsid w:val="00275CD0"/>
    <w:rsid w:val="002A2668"/>
    <w:rsid w:val="002D70ED"/>
    <w:rsid w:val="002E7304"/>
    <w:rsid w:val="002E7895"/>
    <w:rsid w:val="002F2CC0"/>
    <w:rsid w:val="00326849"/>
    <w:rsid w:val="00326984"/>
    <w:rsid w:val="00352099"/>
    <w:rsid w:val="003665FF"/>
    <w:rsid w:val="00375D67"/>
    <w:rsid w:val="003A6B54"/>
    <w:rsid w:val="003C09D6"/>
    <w:rsid w:val="003F2A47"/>
    <w:rsid w:val="004063C5"/>
    <w:rsid w:val="00434C51"/>
    <w:rsid w:val="004468D0"/>
    <w:rsid w:val="00455B41"/>
    <w:rsid w:val="004A519F"/>
    <w:rsid w:val="004F1810"/>
    <w:rsid w:val="00515373"/>
    <w:rsid w:val="00531DCF"/>
    <w:rsid w:val="005432FA"/>
    <w:rsid w:val="005E6745"/>
    <w:rsid w:val="005F7591"/>
    <w:rsid w:val="00612263"/>
    <w:rsid w:val="0063170E"/>
    <w:rsid w:val="00631E64"/>
    <w:rsid w:val="006826D9"/>
    <w:rsid w:val="006B6790"/>
    <w:rsid w:val="00723659"/>
    <w:rsid w:val="007347EF"/>
    <w:rsid w:val="00734B04"/>
    <w:rsid w:val="00754E35"/>
    <w:rsid w:val="00761209"/>
    <w:rsid w:val="007B3236"/>
    <w:rsid w:val="00840C07"/>
    <w:rsid w:val="0085271C"/>
    <w:rsid w:val="00855D7C"/>
    <w:rsid w:val="00884B0C"/>
    <w:rsid w:val="008B0054"/>
    <w:rsid w:val="008E1F48"/>
    <w:rsid w:val="00903FE0"/>
    <w:rsid w:val="00924C84"/>
    <w:rsid w:val="00974ED6"/>
    <w:rsid w:val="009765A4"/>
    <w:rsid w:val="009C0CFB"/>
    <w:rsid w:val="009D2055"/>
    <w:rsid w:val="00A06718"/>
    <w:rsid w:val="00A204E4"/>
    <w:rsid w:val="00A23095"/>
    <w:rsid w:val="00A326C0"/>
    <w:rsid w:val="00A34AB5"/>
    <w:rsid w:val="00A44AFF"/>
    <w:rsid w:val="00A469C0"/>
    <w:rsid w:val="00A47C3B"/>
    <w:rsid w:val="00A538F1"/>
    <w:rsid w:val="00A53CCC"/>
    <w:rsid w:val="00B40EDA"/>
    <w:rsid w:val="00B758AF"/>
    <w:rsid w:val="00B84448"/>
    <w:rsid w:val="00B9522F"/>
    <w:rsid w:val="00BA6260"/>
    <w:rsid w:val="00BD1CB9"/>
    <w:rsid w:val="00BF24E6"/>
    <w:rsid w:val="00C06801"/>
    <w:rsid w:val="00C37DC6"/>
    <w:rsid w:val="00C74F39"/>
    <w:rsid w:val="00CC4447"/>
    <w:rsid w:val="00CD6A1B"/>
    <w:rsid w:val="00D24249"/>
    <w:rsid w:val="00D52A6B"/>
    <w:rsid w:val="00D646C4"/>
    <w:rsid w:val="00D955B1"/>
    <w:rsid w:val="00DA4291"/>
    <w:rsid w:val="00DE0E5B"/>
    <w:rsid w:val="00DF62B4"/>
    <w:rsid w:val="00E47DA5"/>
    <w:rsid w:val="00E83911"/>
    <w:rsid w:val="00EB2ED7"/>
    <w:rsid w:val="00F50505"/>
    <w:rsid w:val="00F76E07"/>
    <w:rsid w:val="00F813C5"/>
    <w:rsid w:val="00F846B2"/>
    <w:rsid w:val="00F93B10"/>
    <w:rsid w:val="00FC0505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F3F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6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A326C0"/>
  </w:style>
  <w:style w:type="paragraph" w:styleId="a5">
    <w:name w:val="footer"/>
    <w:basedOn w:val="a"/>
    <w:link w:val="a6"/>
    <w:uiPriority w:val="99"/>
    <w:unhideWhenUsed/>
    <w:rsid w:val="00A326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A326C0"/>
  </w:style>
  <w:style w:type="paragraph" w:styleId="a7">
    <w:name w:val="Balloon Text"/>
    <w:basedOn w:val="a"/>
    <w:link w:val="a8"/>
    <w:uiPriority w:val="99"/>
    <w:semiHidden/>
    <w:unhideWhenUsed/>
    <w:rsid w:val="00C3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D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2E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09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723659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A2ED-105A-4A1C-B761-E5FC0AFD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7-05T00:43:00Z</dcterms:created>
  <dcterms:modified xsi:type="dcterms:W3CDTF">2026-03-12T01:35:00Z</dcterms:modified>
</cp:coreProperties>
</file>